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25A9" w14:textId="77777777" w:rsidR="00EB667C" w:rsidRDefault="00EB667C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23542BF9" w14:textId="18AC00A7" w:rsidR="00A9263E" w:rsidRDefault="00AF2D2B" w:rsidP="0053724E">
      <w:pPr>
        <w:jc w:val="left"/>
        <w:rPr>
          <w:rFonts w:ascii="ＭＳ 明朝" w:eastAsia="ＭＳ 明朝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様式</w:t>
      </w:r>
      <w:r w:rsidR="0053724E" w:rsidRPr="00AF2D2B">
        <w:rPr>
          <w:rFonts w:ascii="ＭＳ 明朝" w:eastAsia="ＭＳ 明朝" w:hint="eastAsia"/>
        </w:rPr>
        <w:t>第２号</w:t>
      </w:r>
      <w:r w:rsidR="0053724E">
        <w:rPr>
          <w:rFonts w:ascii="ＭＳ 明朝" w:eastAsia="ＭＳ 明朝" w:hint="eastAsia"/>
        </w:rPr>
        <w:t xml:space="preserve">　　　　　　　　　　　　　　</w:t>
      </w:r>
    </w:p>
    <w:p w14:paraId="0A8F6F98" w14:textId="60E56887" w:rsidR="0053724E" w:rsidRDefault="0053724E" w:rsidP="00AF2D2B">
      <w:pPr>
        <w:ind w:right="42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　　年　　月　　日</w:t>
      </w:r>
    </w:p>
    <w:p w14:paraId="3BB8C980" w14:textId="77777777" w:rsidR="0053724E" w:rsidRPr="000F1556" w:rsidRDefault="0053724E" w:rsidP="0053724E">
      <w:pPr>
        <w:tabs>
          <w:tab w:val="left" w:pos="3470"/>
        </w:tabs>
        <w:spacing w:after="28"/>
        <w:ind w:firstLineChars="600" w:firstLine="1260"/>
        <w:rPr>
          <w:rFonts w:ascii="ＭＳ 明朝" w:eastAsia="ＭＳ 明朝"/>
        </w:rPr>
      </w:pPr>
    </w:p>
    <w:p w14:paraId="3B16FE94" w14:textId="41CBCA0D" w:rsidR="0053724E" w:rsidRDefault="0053724E" w:rsidP="0053724E">
      <w:pPr>
        <w:tabs>
          <w:tab w:val="left" w:pos="3470"/>
        </w:tabs>
        <w:spacing w:after="28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市川市長</w:t>
      </w:r>
    </w:p>
    <w:p w14:paraId="7C314DC0" w14:textId="77777777" w:rsidR="0053724E" w:rsidRDefault="0053724E" w:rsidP="0053724E">
      <w:pPr>
        <w:tabs>
          <w:tab w:val="left" w:pos="3470"/>
        </w:tabs>
        <w:spacing w:after="28"/>
        <w:jc w:val="left"/>
        <w:rPr>
          <w:rFonts w:ascii="ＭＳ 明朝" w:eastAsia="ＭＳ 明朝"/>
        </w:rPr>
      </w:pPr>
    </w:p>
    <w:p w14:paraId="0A80C4BA" w14:textId="77777777" w:rsidR="0053724E" w:rsidRDefault="0053724E" w:rsidP="00805535">
      <w:pPr>
        <w:tabs>
          <w:tab w:val="left" w:pos="3470"/>
        </w:tabs>
        <w:spacing w:after="28"/>
        <w:ind w:firstLineChars="1500" w:firstLine="3600"/>
        <w:jc w:val="left"/>
        <w:rPr>
          <w:rFonts w:ascii="ＭＳ 明朝" w:eastAsia="ＭＳ 明朝"/>
          <w:sz w:val="24"/>
          <w:szCs w:val="28"/>
        </w:rPr>
      </w:pPr>
      <w:r w:rsidRPr="00393E5D">
        <w:rPr>
          <w:rFonts w:ascii="ＭＳ 明朝" w:eastAsia="ＭＳ 明朝" w:hint="eastAsia"/>
          <w:sz w:val="24"/>
          <w:szCs w:val="28"/>
        </w:rPr>
        <w:t>同</w:t>
      </w:r>
      <w:r>
        <w:rPr>
          <w:rFonts w:ascii="ＭＳ 明朝" w:eastAsia="ＭＳ 明朝" w:hint="eastAsia"/>
          <w:sz w:val="24"/>
          <w:szCs w:val="28"/>
        </w:rPr>
        <w:t xml:space="preserve">　</w:t>
      </w:r>
      <w:r w:rsidRPr="00393E5D">
        <w:rPr>
          <w:rFonts w:ascii="ＭＳ 明朝" w:eastAsia="ＭＳ 明朝" w:hint="eastAsia"/>
          <w:sz w:val="24"/>
          <w:szCs w:val="28"/>
        </w:rPr>
        <w:t xml:space="preserve">　</w:t>
      </w:r>
      <w:r>
        <w:rPr>
          <w:rFonts w:ascii="ＭＳ 明朝" w:eastAsia="ＭＳ 明朝" w:hint="eastAsia"/>
          <w:sz w:val="24"/>
          <w:szCs w:val="28"/>
        </w:rPr>
        <w:t xml:space="preserve">　</w:t>
      </w:r>
      <w:r w:rsidRPr="00393E5D">
        <w:rPr>
          <w:rFonts w:ascii="ＭＳ 明朝" w:eastAsia="ＭＳ 明朝" w:hint="eastAsia"/>
          <w:sz w:val="24"/>
          <w:szCs w:val="28"/>
        </w:rPr>
        <w:t>意</w:t>
      </w:r>
      <w:r>
        <w:rPr>
          <w:rFonts w:ascii="ＭＳ 明朝" w:eastAsia="ＭＳ 明朝" w:hint="eastAsia"/>
          <w:sz w:val="24"/>
          <w:szCs w:val="28"/>
        </w:rPr>
        <w:t xml:space="preserve">　　</w:t>
      </w:r>
      <w:r w:rsidRPr="00393E5D">
        <w:rPr>
          <w:rFonts w:ascii="ＭＳ 明朝" w:eastAsia="ＭＳ 明朝" w:hint="eastAsia"/>
          <w:sz w:val="24"/>
          <w:szCs w:val="28"/>
        </w:rPr>
        <w:t xml:space="preserve">　書</w:t>
      </w:r>
    </w:p>
    <w:p w14:paraId="0907BE5C" w14:textId="77777777" w:rsidR="0053724E" w:rsidRDefault="0053724E" w:rsidP="0053724E">
      <w:pPr>
        <w:tabs>
          <w:tab w:val="left" w:pos="3470"/>
        </w:tabs>
        <w:spacing w:after="28"/>
        <w:ind w:firstLineChars="600" w:firstLine="1440"/>
        <w:jc w:val="center"/>
        <w:rPr>
          <w:rFonts w:ascii="ＭＳ 明朝" w:eastAsia="ＭＳ 明朝"/>
          <w:sz w:val="24"/>
          <w:szCs w:val="28"/>
        </w:rPr>
      </w:pPr>
    </w:p>
    <w:p w14:paraId="23ECF87F" w14:textId="77777777" w:rsidR="00C04ACF" w:rsidRDefault="0053724E" w:rsidP="0053724E">
      <w:pPr>
        <w:tabs>
          <w:tab w:val="left" w:pos="142"/>
        </w:tabs>
        <w:spacing w:after="28"/>
        <w:ind w:firstLineChars="59" w:firstLine="14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int="eastAsia"/>
          <w:sz w:val="24"/>
          <w:szCs w:val="28"/>
        </w:rPr>
        <w:t xml:space="preserve">　</w:t>
      </w:r>
      <w:r w:rsidRPr="00BC59C9">
        <w:rPr>
          <w:rFonts w:ascii="ＭＳ 明朝" w:eastAsia="ＭＳ 明朝" w:hint="eastAsia"/>
          <w:szCs w:val="21"/>
        </w:rPr>
        <w:t>私が所有し、貴殿に賃貸している下記物件に対し、市川市防犯用品等導入促進事業</w:t>
      </w:r>
      <w:r w:rsidRPr="00BC59C9">
        <w:rPr>
          <w:rFonts w:ascii="ＭＳ 明朝" w:eastAsia="ＭＳ 明朝" w:hAnsi="ＭＳ 明朝" w:hint="eastAsia"/>
          <w:szCs w:val="21"/>
        </w:rPr>
        <w:t>に係る</w:t>
      </w:r>
    </w:p>
    <w:p w14:paraId="091E7809" w14:textId="5505EBAA" w:rsidR="0053724E" w:rsidRPr="00BC59C9" w:rsidRDefault="0053724E" w:rsidP="00C04ACF">
      <w:pPr>
        <w:tabs>
          <w:tab w:val="left" w:pos="142"/>
        </w:tabs>
        <w:spacing w:after="28"/>
        <w:ind w:firstLineChars="109" w:firstLine="229"/>
        <w:jc w:val="left"/>
        <w:rPr>
          <w:rFonts w:ascii="ＭＳ 明朝" w:eastAsia="ＭＳ 明朝"/>
          <w:szCs w:val="21"/>
        </w:rPr>
      </w:pPr>
      <w:r w:rsidRPr="00BC59C9">
        <w:rPr>
          <w:rFonts w:ascii="ＭＳ 明朝" w:eastAsia="ＭＳ 明朝" w:hint="eastAsia"/>
          <w:szCs w:val="21"/>
        </w:rPr>
        <w:t>I</w:t>
      </w:r>
      <w:r w:rsidRPr="00BC59C9">
        <w:rPr>
          <w:rFonts w:ascii="ＭＳ 明朝" w:eastAsia="ＭＳ 明朝"/>
          <w:szCs w:val="21"/>
        </w:rPr>
        <w:t>CHICO</w:t>
      </w:r>
      <w:r w:rsidRPr="00BC59C9">
        <w:rPr>
          <w:rFonts w:ascii="ＭＳ 明朝" w:eastAsia="ＭＳ 明朝" w:hint="eastAsia"/>
          <w:szCs w:val="21"/>
        </w:rPr>
        <w:t>スマートポイントの付与対象である下記の防犯</w:t>
      </w:r>
      <w:r>
        <w:rPr>
          <w:rFonts w:ascii="ＭＳ 明朝" w:eastAsia="ＭＳ 明朝" w:hint="eastAsia"/>
          <w:szCs w:val="21"/>
        </w:rPr>
        <w:t>用品等</w:t>
      </w:r>
      <w:r w:rsidRPr="00BC59C9">
        <w:rPr>
          <w:rFonts w:ascii="ＭＳ 明朝" w:eastAsia="ＭＳ 明朝" w:hint="eastAsia"/>
          <w:szCs w:val="21"/>
        </w:rPr>
        <w:t>を導入することに同意します。</w:t>
      </w:r>
    </w:p>
    <w:p w14:paraId="70EFB5FA" w14:textId="77777777" w:rsidR="0053724E" w:rsidRPr="008B2AC9" w:rsidRDefault="0053724E" w:rsidP="0053724E">
      <w:pPr>
        <w:tabs>
          <w:tab w:val="left" w:pos="3470"/>
        </w:tabs>
        <w:spacing w:after="28"/>
        <w:jc w:val="left"/>
        <w:rPr>
          <w:rFonts w:ascii="ＭＳ 明朝" w:eastAsia="ＭＳ 明朝"/>
          <w:sz w:val="24"/>
          <w:szCs w:val="28"/>
        </w:rPr>
      </w:pPr>
    </w:p>
    <w:p w14:paraId="37252751" w14:textId="77777777" w:rsidR="0053724E" w:rsidRDefault="0053724E" w:rsidP="0053724E">
      <w:pPr>
        <w:tabs>
          <w:tab w:val="left" w:pos="3470"/>
        </w:tabs>
        <w:spacing w:after="28"/>
        <w:jc w:val="left"/>
        <w:rPr>
          <w:rFonts w:ascii="ＭＳ 明朝" w:eastAsia="ＭＳ 明朝"/>
          <w:sz w:val="24"/>
          <w:szCs w:val="28"/>
        </w:rPr>
      </w:pPr>
    </w:p>
    <w:p w14:paraId="27620CB1" w14:textId="77777777" w:rsidR="0053724E" w:rsidRPr="00BC59C9" w:rsidRDefault="0053724E" w:rsidP="00C04ACF">
      <w:pPr>
        <w:pStyle w:val="a9"/>
        <w:ind w:firstLineChars="2150" w:firstLine="4515"/>
        <w:jc w:val="both"/>
        <w:rPr>
          <w:sz w:val="21"/>
          <w:szCs w:val="22"/>
        </w:rPr>
      </w:pPr>
      <w:r w:rsidRPr="00BC59C9">
        <w:rPr>
          <w:rFonts w:hint="eastAsia"/>
          <w:sz w:val="21"/>
          <w:szCs w:val="22"/>
        </w:rPr>
        <w:t>記</w:t>
      </w:r>
    </w:p>
    <w:p w14:paraId="778DB9F7" w14:textId="77777777" w:rsidR="0053724E" w:rsidRDefault="0053724E" w:rsidP="0053724E">
      <w:pPr>
        <w:rPr>
          <w:sz w:val="18"/>
          <w:szCs w:val="20"/>
        </w:rPr>
      </w:pPr>
    </w:p>
    <w:tbl>
      <w:tblPr>
        <w:tblStyle w:val="ad"/>
        <w:tblW w:w="0" w:type="auto"/>
        <w:tblInd w:w="350" w:type="dxa"/>
        <w:tblLook w:val="04A0" w:firstRow="1" w:lastRow="0" w:firstColumn="1" w:lastColumn="0" w:noHBand="0" w:noVBand="1"/>
      </w:tblPr>
      <w:tblGrid>
        <w:gridCol w:w="647"/>
        <w:gridCol w:w="4253"/>
        <w:gridCol w:w="709"/>
        <w:gridCol w:w="2976"/>
      </w:tblGrid>
      <w:tr w:rsidR="0053724E" w:rsidRPr="003B1693" w14:paraId="75EC4E3F" w14:textId="77777777" w:rsidTr="00BA6307">
        <w:trPr>
          <w:trHeight w:val="508"/>
        </w:trPr>
        <w:tc>
          <w:tcPr>
            <w:tcW w:w="647" w:type="dxa"/>
            <w:vAlign w:val="center"/>
          </w:tcPr>
          <w:p w14:paraId="13242681" w14:textId="5F2EB631" w:rsidR="0053724E" w:rsidRPr="003B1693" w:rsidRDefault="00C04ACF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D69BE85" w14:textId="77777777" w:rsidR="0053724E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防犯カメラ</w:t>
            </w:r>
          </w:p>
          <w:p w14:paraId="6CE5DA62" w14:textId="64DCFE02" w:rsidR="009D0E2E" w:rsidRPr="00053343" w:rsidRDefault="00053343" w:rsidP="00484FD5">
            <w:pPr>
              <w:jc w:val="left"/>
              <w:rPr>
                <w:rFonts w:ascii="ＭＳ 明朝" w:eastAsia="ＭＳ 明朝" w:hAnsi="ＭＳ 明朝"/>
                <w:spacing w:val="-4"/>
                <w:sz w:val="19"/>
                <w:szCs w:val="19"/>
              </w:rPr>
            </w:pPr>
            <w:r w:rsidRPr="00053343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（</w:t>
            </w:r>
            <w:r w:rsidR="009D0E2E" w:rsidRPr="00053343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録画機能付きインターホンやドアホン</w:t>
            </w:r>
            <w:r w:rsidRPr="00053343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を含む）</w:t>
            </w:r>
          </w:p>
        </w:tc>
        <w:tc>
          <w:tcPr>
            <w:tcW w:w="709" w:type="dxa"/>
            <w:vAlign w:val="center"/>
          </w:tcPr>
          <w:p w14:paraId="48F7D24B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64B6847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防犯性の高い錠</w:t>
            </w:r>
          </w:p>
        </w:tc>
      </w:tr>
      <w:tr w:rsidR="0053724E" w:rsidRPr="003B1693" w14:paraId="0B93D96E" w14:textId="77777777" w:rsidTr="00BA6307">
        <w:trPr>
          <w:trHeight w:val="508"/>
        </w:trPr>
        <w:tc>
          <w:tcPr>
            <w:tcW w:w="647" w:type="dxa"/>
            <w:vAlign w:val="center"/>
          </w:tcPr>
          <w:p w14:paraId="0582BAA8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33F6493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補助錠</w:t>
            </w:r>
          </w:p>
        </w:tc>
        <w:tc>
          <w:tcPr>
            <w:tcW w:w="709" w:type="dxa"/>
            <w:vAlign w:val="center"/>
          </w:tcPr>
          <w:p w14:paraId="32020EF4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4047F49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防犯フィルム</w:t>
            </w:r>
          </w:p>
        </w:tc>
      </w:tr>
      <w:tr w:rsidR="0053724E" w:rsidRPr="003B1693" w14:paraId="2DEA7DCE" w14:textId="77777777" w:rsidTr="00BA6307">
        <w:trPr>
          <w:trHeight w:val="508"/>
        </w:trPr>
        <w:tc>
          <w:tcPr>
            <w:tcW w:w="647" w:type="dxa"/>
            <w:vAlign w:val="center"/>
          </w:tcPr>
          <w:p w14:paraId="4209167F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1B0CF30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センサーライト</w:t>
            </w:r>
          </w:p>
        </w:tc>
        <w:tc>
          <w:tcPr>
            <w:tcW w:w="709" w:type="dxa"/>
            <w:vAlign w:val="center"/>
          </w:tcPr>
          <w:p w14:paraId="27096877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EF952CE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センサーアラーム</w:t>
            </w:r>
          </w:p>
        </w:tc>
      </w:tr>
      <w:tr w:rsidR="0053724E" w:rsidRPr="003B1693" w14:paraId="2CA5E9F4" w14:textId="77777777" w:rsidTr="00BA6307">
        <w:trPr>
          <w:trHeight w:val="508"/>
        </w:trPr>
        <w:tc>
          <w:tcPr>
            <w:tcW w:w="647" w:type="dxa"/>
            <w:vAlign w:val="center"/>
          </w:tcPr>
          <w:p w14:paraId="17E920EE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65A0FCD0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ホームセキュリティ</w:t>
            </w:r>
          </w:p>
        </w:tc>
        <w:tc>
          <w:tcPr>
            <w:tcW w:w="3685" w:type="dxa"/>
            <w:gridSpan w:val="2"/>
            <w:vAlign w:val="center"/>
          </w:tcPr>
          <w:p w14:paraId="6C0F93CC" w14:textId="77777777" w:rsidR="0053724E" w:rsidRPr="003B1693" w:rsidRDefault="0053724E" w:rsidP="00484FD5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3B1693">
              <w:rPr>
                <w:rFonts w:ascii="ＭＳ 明朝" w:eastAsia="ＭＳ 明朝" w:hAnsi="ＭＳ 明朝" w:hint="eastAsia"/>
                <w:spacing w:val="-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該当する品目に✓を入れてください</w:t>
            </w:r>
          </w:p>
        </w:tc>
      </w:tr>
    </w:tbl>
    <w:p w14:paraId="740CFE65" w14:textId="77777777" w:rsidR="0053724E" w:rsidRPr="00BC59C9" w:rsidRDefault="0053724E" w:rsidP="0053724E">
      <w:pPr>
        <w:rPr>
          <w:sz w:val="18"/>
          <w:szCs w:val="20"/>
        </w:rPr>
      </w:pPr>
    </w:p>
    <w:p w14:paraId="318850D8" w14:textId="77777777" w:rsidR="0053724E" w:rsidRDefault="0053724E" w:rsidP="0053724E">
      <w:pPr>
        <w:rPr>
          <w:rFonts w:ascii="ＭＳ 明朝" w:eastAsia="ＭＳ 明朝" w:hAnsi="ＭＳ 明朝"/>
        </w:rPr>
      </w:pPr>
    </w:p>
    <w:p w14:paraId="55923487" w14:textId="77777777" w:rsidR="0053724E" w:rsidRDefault="0053724E" w:rsidP="0053724E">
      <w:pPr>
        <w:rPr>
          <w:rFonts w:ascii="ＭＳ 明朝" w:eastAsia="ＭＳ 明朝" w:hAnsi="ＭＳ 明朝"/>
        </w:rPr>
      </w:pPr>
    </w:p>
    <w:p w14:paraId="64F5F283" w14:textId="77777777" w:rsidR="0053724E" w:rsidRDefault="0053724E" w:rsidP="0053724E">
      <w:pPr>
        <w:ind w:firstLineChars="1600" w:firstLine="3360"/>
        <w:rPr>
          <w:rFonts w:ascii="ＭＳ 明朝" w:eastAsia="ＭＳ 明朝" w:hAnsi="ＭＳ 明朝"/>
        </w:rPr>
      </w:pPr>
    </w:p>
    <w:p w14:paraId="4A6572C4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賃借人　　　　</w:t>
      </w:r>
      <w:r w:rsidRPr="00F74067">
        <w:rPr>
          <w:rFonts w:ascii="ＭＳ 明朝" w:eastAsia="ＭＳ 明朝" w:hAnsi="ＭＳ 明朝" w:hint="eastAsia"/>
          <w:u w:val="single"/>
        </w:rPr>
        <w:t>住</w:t>
      </w:r>
      <w:r>
        <w:rPr>
          <w:rFonts w:ascii="ＭＳ 明朝" w:eastAsia="ＭＳ 明朝" w:hAnsi="ＭＳ 明朝" w:hint="eastAsia"/>
          <w:u w:val="single"/>
        </w:rPr>
        <w:t xml:space="preserve">  </w:t>
      </w:r>
      <w:r>
        <w:rPr>
          <w:rFonts w:ascii="ＭＳ 明朝" w:eastAsia="ＭＳ 明朝" w:hAnsi="ＭＳ 明朝"/>
          <w:u w:val="single"/>
        </w:rPr>
        <w:t xml:space="preserve"> </w:t>
      </w:r>
      <w:r w:rsidRPr="00F74067">
        <w:rPr>
          <w:rFonts w:ascii="ＭＳ 明朝" w:eastAsia="ＭＳ 明朝" w:hAnsi="ＭＳ 明朝" w:hint="eastAsia"/>
          <w:u w:val="single"/>
        </w:rPr>
        <w:t>所（対象住居）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F7406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30F0A79D" w14:textId="77777777" w:rsidR="0053724E" w:rsidRPr="00F74067" w:rsidRDefault="0053724E" w:rsidP="0053724E">
      <w:pPr>
        <w:ind w:firstLineChars="500" w:firstLine="900"/>
        <w:rPr>
          <w:rFonts w:ascii="ＭＳ 明朝" w:eastAsia="ＭＳ 明朝" w:hAnsi="ＭＳ 明朝"/>
          <w:sz w:val="18"/>
          <w:szCs w:val="20"/>
        </w:rPr>
      </w:pPr>
      <w:r w:rsidRPr="00F74067">
        <w:rPr>
          <w:rFonts w:ascii="ＭＳ 明朝" w:eastAsia="ＭＳ 明朝" w:hAnsi="ＭＳ 明朝" w:hint="eastAsia"/>
          <w:sz w:val="18"/>
          <w:szCs w:val="20"/>
        </w:rPr>
        <w:t>（申請者）</w:t>
      </w:r>
    </w:p>
    <w:p w14:paraId="1B5B06C8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F74067">
        <w:rPr>
          <w:rFonts w:ascii="ＭＳ 明朝" w:eastAsia="ＭＳ 明朝" w:hAnsi="ＭＳ 明朝" w:hint="eastAsia"/>
          <w:u w:val="single"/>
        </w:rPr>
        <w:t>氏</w:t>
      </w:r>
      <w:r>
        <w:rPr>
          <w:rFonts w:ascii="ＭＳ 明朝" w:eastAsia="ＭＳ 明朝" w:hAnsi="ＭＳ 明朝" w:hint="eastAsia"/>
          <w:u w:val="single"/>
        </w:rPr>
        <w:t xml:space="preserve">　 </w:t>
      </w:r>
      <w:r w:rsidRPr="00F74067">
        <w:rPr>
          <w:rFonts w:ascii="ＭＳ 明朝" w:eastAsia="ＭＳ 明朝" w:hAnsi="ＭＳ 明朝" w:hint="eastAsia"/>
          <w:u w:val="single"/>
        </w:rPr>
        <w:t xml:space="preserve">名　　　　　　　　　　　　　　　　　　　　　　　　　</w:t>
      </w:r>
    </w:p>
    <w:p w14:paraId="0E1FEAD8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</w:p>
    <w:p w14:paraId="79811F2E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</w:p>
    <w:p w14:paraId="6996292F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</w:p>
    <w:p w14:paraId="40B6EB7B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</w:p>
    <w:p w14:paraId="4474ADBE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賃貸人　　　　</w:t>
      </w:r>
      <w:r w:rsidRPr="00F74067">
        <w:rPr>
          <w:rFonts w:ascii="ＭＳ 明朝" w:eastAsia="ＭＳ 明朝" w:hAnsi="ＭＳ 明朝" w:hint="eastAsia"/>
          <w:u w:val="single"/>
        </w:rPr>
        <w:t>住</w:t>
      </w:r>
      <w:r>
        <w:rPr>
          <w:rFonts w:ascii="ＭＳ 明朝" w:eastAsia="ＭＳ 明朝" w:hAnsi="ＭＳ 明朝" w:hint="eastAsia"/>
          <w:u w:val="single"/>
        </w:rPr>
        <w:t xml:space="preserve">　  </w:t>
      </w:r>
      <w:r w:rsidRPr="00F74067">
        <w:rPr>
          <w:rFonts w:ascii="ＭＳ 明朝" w:eastAsia="ＭＳ 明朝" w:hAnsi="ＭＳ 明朝" w:hint="eastAsia"/>
          <w:u w:val="single"/>
        </w:rPr>
        <w:t>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F74067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4B3A269E" w14:textId="4813F16C" w:rsidR="0053724E" w:rsidRPr="00F74067" w:rsidRDefault="0053724E" w:rsidP="0053724E">
      <w:pPr>
        <w:ind w:firstLineChars="400" w:firstLine="720"/>
        <w:rPr>
          <w:rFonts w:ascii="ＭＳ 明朝" w:eastAsia="ＭＳ 明朝" w:hAnsi="ＭＳ 明朝"/>
          <w:sz w:val="18"/>
          <w:szCs w:val="20"/>
        </w:rPr>
      </w:pPr>
      <w:r w:rsidRPr="00F74067">
        <w:rPr>
          <w:rFonts w:ascii="ＭＳ 明朝" w:eastAsia="ＭＳ 明朝" w:hAnsi="ＭＳ 明朝" w:hint="eastAsia"/>
          <w:sz w:val="18"/>
          <w:szCs w:val="20"/>
        </w:rPr>
        <w:t>（所有者・家主）</w:t>
      </w:r>
    </w:p>
    <w:p w14:paraId="10E85803" w14:textId="1969043D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F74067">
        <w:rPr>
          <w:rFonts w:ascii="ＭＳ 明朝" w:eastAsia="ＭＳ 明朝" w:hAnsi="ＭＳ 明朝" w:hint="eastAsia"/>
          <w:u w:val="single"/>
        </w:rPr>
        <w:t>氏</w:t>
      </w:r>
      <w:r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74067">
        <w:rPr>
          <w:rFonts w:ascii="ＭＳ 明朝" w:eastAsia="ＭＳ 明朝" w:hAnsi="ＭＳ 明朝" w:hint="eastAsia"/>
          <w:u w:val="single"/>
        </w:rPr>
        <w:t xml:space="preserve">名　　　　　　　　　　　　　　　　　　　　　　　　　</w:t>
      </w:r>
    </w:p>
    <w:p w14:paraId="3C85320C" w14:textId="77777777" w:rsidR="0053724E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</w:p>
    <w:p w14:paraId="5CDDD0B9" w14:textId="77777777" w:rsidR="0053724E" w:rsidRPr="00F74067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  <w:r w:rsidRPr="00F74067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F74067"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　　　　　</w:t>
      </w:r>
    </w:p>
    <w:p w14:paraId="200C3C3C" w14:textId="77777777" w:rsidR="002908A3" w:rsidRPr="002908A3" w:rsidRDefault="002908A3" w:rsidP="002908A3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所有者が必ず自書すること</w:t>
      </w:r>
    </w:p>
    <w:p w14:paraId="449D254B" w14:textId="77777777" w:rsidR="0053724E" w:rsidRPr="002908A3" w:rsidRDefault="0053724E" w:rsidP="0053724E">
      <w:pPr>
        <w:ind w:firstLineChars="500" w:firstLine="1050"/>
        <w:rPr>
          <w:rFonts w:ascii="ＭＳ 明朝" w:eastAsia="ＭＳ 明朝" w:hAnsi="ＭＳ 明朝"/>
          <w:u w:val="single"/>
        </w:rPr>
      </w:pPr>
    </w:p>
    <w:p w14:paraId="2D9A4182" w14:textId="70754ACB" w:rsidR="00A9263E" w:rsidRDefault="00A9263E" w:rsidP="000F1556">
      <w:pPr>
        <w:rPr>
          <w:rFonts w:ascii="ＭＳ 明朝" w:eastAsia="ＭＳ 明朝" w:hAnsi="ＭＳ 明朝"/>
          <w:u w:val="single"/>
        </w:rPr>
      </w:pPr>
    </w:p>
    <w:p w14:paraId="5EC3488D" w14:textId="78AD00FF" w:rsidR="00F074ED" w:rsidRPr="002908A3" w:rsidRDefault="002908A3" w:rsidP="000F15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</w:t>
      </w:r>
    </w:p>
    <w:p w14:paraId="381374B8" w14:textId="5D719913" w:rsidR="00F074ED" w:rsidRDefault="00F074ED" w:rsidP="000F1556">
      <w:pPr>
        <w:rPr>
          <w:rFonts w:ascii="ＭＳ 明朝" w:eastAsia="ＭＳ 明朝" w:hAnsi="ＭＳ 明朝"/>
          <w:u w:val="single"/>
        </w:rPr>
      </w:pPr>
    </w:p>
    <w:sectPr w:rsidR="00F074ED" w:rsidSect="00F639BB">
      <w:pgSz w:w="11906" w:h="16838"/>
      <w:pgMar w:top="720" w:right="720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DFAE" w14:textId="77777777" w:rsidR="009A6F88" w:rsidRDefault="009A6F88" w:rsidP="004D37FD">
      <w:r>
        <w:separator/>
      </w:r>
    </w:p>
  </w:endnote>
  <w:endnote w:type="continuationSeparator" w:id="0">
    <w:p w14:paraId="303D6FA1" w14:textId="77777777" w:rsidR="009A6F88" w:rsidRDefault="009A6F88" w:rsidP="004D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43B6" w14:textId="77777777" w:rsidR="009A6F88" w:rsidRDefault="009A6F88" w:rsidP="004D37FD">
      <w:r>
        <w:separator/>
      </w:r>
    </w:p>
  </w:footnote>
  <w:footnote w:type="continuationSeparator" w:id="0">
    <w:p w14:paraId="7C521E06" w14:textId="77777777" w:rsidR="009A6F88" w:rsidRDefault="009A6F88" w:rsidP="004D3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D1"/>
    <w:rsid w:val="00020576"/>
    <w:rsid w:val="00030375"/>
    <w:rsid w:val="00053343"/>
    <w:rsid w:val="000560A5"/>
    <w:rsid w:val="00057BB6"/>
    <w:rsid w:val="00080C4B"/>
    <w:rsid w:val="0009386E"/>
    <w:rsid w:val="000978C3"/>
    <w:rsid w:val="000C229E"/>
    <w:rsid w:val="000C27C9"/>
    <w:rsid w:val="000D17FC"/>
    <w:rsid w:val="000E7971"/>
    <w:rsid w:val="000F140A"/>
    <w:rsid w:val="000F1556"/>
    <w:rsid w:val="000F3A47"/>
    <w:rsid w:val="000F63C2"/>
    <w:rsid w:val="00111FCF"/>
    <w:rsid w:val="00114CD4"/>
    <w:rsid w:val="0012538C"/>
    <w:rsid w:val="0017024A"/>
    <w:rsid w:val="0018057F"/>
    <w:rsid w:val="00181E20"/>
    <w:rsid w:val="0018300B"/>
    <w:rsid w:val="001B75D3"/>
    <w:rsid w:val="001D1AD5"/>
    <w:rsid w:val="002065D7"/>
    <w:rsid w:val="00206E32"/>
    <w:rsid w:val="00214829"/>
    <w:rsid w:val="00247A87"/>
    <w:rsid w:val="00251263"/>
    <w:rsid w:val="002809DD"/>
    <w:rsid w:val="002908A3"/>
    <w:rsid w:val="002F0B16"/>
    <w:rsid w:val="00300853"/>
    <w:rsid w:val="003150B6"/>
    <w:rsid w:val="00332D85"/>
    <w:rsid w:val="00393E5D"/>
    <w:rsid w:val="003B1693"/>
    <w:rsid w:val="003B3233"/>
    <w:rsid w:val="003B3CDD"/>
    <w:rsid w:val="00446114"/>
    <w:rsid w:val="00472598"/>
    <w:rsid w:val="004914BA"/>
    <w:rsid w:val="004A7EBF"/>
    <w:rsid w:val="004C6BFE"/>
    <w:rsid w:val="004C7D6E"/>
    <w:rsid w:val="004D292A"/>
    <w:rsid w:val="004D37FD"/>
    <w:rsid w:val="004D710E"/>
    <w:rsid w:val="004E7D84"/>
    <w:rsid w:val="00507E10"/>
    <w:rsid w:val="00525980"/>
    <w:rsid w:val="0053724E"/>
    <w:rsid w:val="005743E7"/>
    <w:rsid w:val="00596DA6"/>
    <w:rsid w:val="00601C78"/>
    <w:rsid w:val="006026A4"/>
    <w:rsid w:val="006205DA"/>
    <w:rsid w:val="00645FBE"/>
    <w:rsid w:val="00675F03"/>
    <w:rsid w:val="006A6627"/>
    <w:rsid w:val="006B1DA2"/>
    <w:rsid w:val="006B4DD2"/>
    <w:rsid w:val="006F501D"/>
    <w:rsid w:val="0071239B"/>
    <w:rsid w:val="00713B35"/>
    <w:rsid w:val="00745E92"/>
    <w:rsid w:val="007738AF"/>
    <w:rsid w:val="00786F5F"/>
    <w:rsid w:val="007C6AB5"/>
    <w:rsid w:val="007E2AB9"/>
    <w:rsid w:val="007E51DE"/>
    <w:rsid w:val="00805535"/>
    <w:rsid w:val="00817F0B"/>
    <w:rsid w:val="008461B1"/>
    <w:rsid w:val="008A4CD1"/>
    <w:rsid w:val="008B2AC9"/>
    <w:rsid w:val="008C49CF"/>
    <w:rsid w:val="008F700F"/>
    <w:rsid w:val="008F75F9"/>
    <w:rsid w:val="00905D64"/>
    <w:rsid w:val="00925FCB"/>
    <w:rsid w:val="009373AF"/>
    <w:rsid w:val="00943B91"/>
    <w:rsid w:val="00954ED5"/>
    <w:rsid w:val="00973255"/>
    <w:rsid w:val="009A4894"/>
    <w:rsid w:val="009A6455"/>
    <w:rsid w:val="009A6E08"/>
    <w:rsid w:val="009A6F88"/>
    <w:rsid w:val="009C41BA"/>
    <w:rsid w:val="009D0E2E"/>
    <w:rsid w:val="009D767A"/>
    <w:rsid w:val="00A01ED1"/>
    <w:rsid w:val="00A23AF8"/>
    <w:rsid w:val="00A9263E"/>
    <w:rsid w:val="00AC2EA7"/>
    <w:rsid w:val="00AF2D2B"/>
    <w:rsid w:val="00B0654A"/>
    <w:rsid w:val="00B34573"/>
    <w:rsid w:val="00B40E64"/>
    <w:rsid w:val="00B424EB"/>
    <w:rsid w:val="00B43F40"/>
    <w:rsid w:val="00B95CD1"/>
    <w:rsid w:val="00BA6307"/>
    <w:rsid w:val="00BB2799"/>
    <w:rsid w:val="00BB7A1A"/>
    <w:rsid w:val="00BC244B"/>
    <w:rsid w:val="00BC59C9"/>
    <w:rsid w:val="00BD2BBB"/>
    <w:rsid w:val="00C04ACF"/>
    <w:rsid w:val="00C44707"/>
    <w:rsid w:val="00C46CC3"/>
    <w:rsid w:val="00C568DB"/>
    <w:rsid w:val="00CD4B1A"/>
    <w:rsid w:val="00D35D8A"/>
    <w:rsid w:val="00D42422"/>
    <w:rsid w:val="00D86A0C"/>
    <w:rsid w:val="00D91CF1"/>
    <w:rsid w:val="00D974F3"/>
    <w:rsid w:val="00DA36D5"/>
    <w:rsid w:val="00DD5F23"/>
    <w:rsid w:val="00DE5971"/>
    <w:rsid w:val="00DF29B2"/>
    <w:rsid w:val="00E25400"/>
    <w:rsid w:val="00E32F3E"/>
    <w:rsid w:val="00E531C0"/>
    <w:rsid w:val="00E611C3"/>
    <w:rsid w:val="00EA4AA9"/>
    <w:rsid w:val="00EB667C"/>
    <w:rsid w:val="00EF52C9"/>
    <w:rsid w:val="00F074ED"/>
    <w:rsid w:val="00F13078"/>
    <w:rsid w:val="00F37281"/>
    <w:rsid w:val="00F43DAF"/>
    <w:rsid w:val="00F639BB"/>
    <w:rsid w:val="00F63EAF"/>
    <w:rsid w:val="00F64CF6"/>
    <w:rsid w:val="00F74067"/>
    <w:rsid w:val="00F75132"/>
    <w:rsid w:val="00F754FF"/>
    <w:rsid w:val="00F8091D"/>
    <w:rsid w:val="00F94356"/>
    <w:rsid w:val="00F94ECA"/>
    <w:rsid w:val="00F96B48"/>
    <w:rsid w:val="00FD4558"/>
    <w:rsid w:val="00FD4F04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23F09"/>
  <w15:chartTrackingRefBased/>
  <w15:docId w15:val="{12F1A020-F45E-4C52-A754-0D9A856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B95CD1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semiHidden/>
    <w:rsid w:val="00B95CD1"/>
    <w:rPr>
      <w:rFonts w:ascii="ＭＳ 明朝" w:eastAsia="ＭＳ 明朝" w:hAnsi="Century" w:cs="Times New Roman"/>
      <w:szCs w:val="24"/>
    </w:rPr>
  </w:style>
  <w:style w:type="paragraph" w:styleId="a5">
    <w:name w:val="Body Text"/>
    <w:basedOn w:val="a"/>
    <w:link w:val="a6"/>
    <w:uiPriority w:val="1"/>
    <w:qFormat/>
    <w:rsid w:val="00596DA6"/>
    <w:pPr>
      <w:autoSpaceDE w:val="0"/>
      <w:autoSpaceDN w:val="0"/>
      <w:ind w:left="112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6">
    <w:name w:val="本文 (文字)"/>
    <w:basedOn w:val="a0"/>
    <w:link w:val="a5"/>
    <w:uiPriority w:val="1"/>
    <w:rsid w:val="00596DA6"/>
    <w:rPr>
      <w:rFonts w:ascii="ＭＳ 明朝" w:eastAsia="ＭＳ 明朝" w:hAnsi="ＭＳ 明朝" w:cs="ＭＳ 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D3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7FD"/>
  </w:style>
  <w:style w:type="table" w:customStyle="1" w:styleId="TableNormal">
    <w:name w:val="Table Normal"/>
    <w:uiPriority w:val="2"/>
    <w:semiHidden/>
    <w:unhideWhenUsed/>
    <w:qFormat/>
    <w:rsid w:val="006F501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501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74067"/>
    <w:pPr>
      <w:jc w:val="center"/>
    </w:pPr>
    <w:rPr>
      <w:rFonts w:ascii="ＭＳ 明朝" w:eastAsia="ＭＳ 明朝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74067"/>
    <w:rPr>
      <w:rFonts w:ascii="ＭＳ 明朝" w:eastAsia="ＭＳ 明朝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74067"/>
    <w:pPr>
      <w:jc w:val="right"/>
    </w:pPr>
    <w:rPr>
      <w:rFonts w:ascii="ＭＳ 明朝" w:eastAsia="ＭＳ 明朝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74067"/>
    <w:rPr>
      <w:rFonts w:ascii="ＭＳ 明朝" w:eastAsia="ＭＳ 明朝"/>
      <w:sz w:val="24"/>
      <w:szCs w:val="28"/>
    </w:rPr>
  </w:style>
  <w:style w:type="table" w:styleId="ad">
    <w:name w:val="Table Grid"/>
    <w:basedOn w:val="a1"/>
    <w:uiPriority w:val="39"/>
    <w:rsid w:val="00F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97D-D663-4801-A696-061FD0E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1315</dc:creator>
  <cp:keywords/>
  <dc:description/>
  <cp:lastModifiedBy>PCK22X1315</cp:lastModifiedBy>
  <cp:revision>5</cp:revision>
  <cp:lastPrinted>2025-04-16T10:14:00Z</cp:lastPrinted>
  <dcterms:created xsi:type="dcterms:W3CDTF">2025-06-16T05:11:00Z</dcterms:created>
  <dcterms:modified xsi:type="dcterms:W3CDTF">2025-06-25T09:18:00Z</dcterms:modified>
</cp:coreProperties>
</file>